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4FBB" w14:textId="10EDA0B4"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3B0F03">
        <w:rPr>
          <w:b/>
          <w:sz w:val="28"/>
          <w:szCs w:val="28"/>
        </w:rPr>
        <w:t>02.05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14:paraId="434C5F86" w14:textId="77777777" w:rsidR="008C0CD2" w:rsidRDefault="008C0CD2" w:rsidP="008C0CD2"/>
    <w:p w14:paraId="63F9600F" w14:textId="77777777" w:rsidR="002A20CB" w:rsidRDefault="002A20CB" w:rsidP="008C0CD2"/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572"/>
        <w:gridCol w:w="1934"/>
        <w:gridCol w:w="2062"/>
        <w:gridCol w:w="1848"/>
        <w:gridCol w:w="194"/>
        <w:gridCol w:w="4115"/>
        <w:gridCol w:w="30"/>
        <w:gridCol w:w="2380"/>
      </w:tblGrid>
      <w:tr w:rsidR="008C0CD2" w14:paraId="043D4ADF" w14:textId="77777777" w:rsidTr="00630246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0B1E" w14:textId="77777777"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7EC6" w14:textId="77777777"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14:paraId="76E65BF3" w14:textId="77777777"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7A4D" w14:textId="77777777"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14:paraId="22FAD416" w14:textId="77777777"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14:paraId="0BA70A11" w14:textId="77777777"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D8E3" w14:textId="77777777"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4479" w14:textId="77777777"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14:paraId="29499ECA" w14:textId="77777777"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7424" w14:textId="77777777"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14:paraId="1E57FB5F" w14:textId="77777777" w:rsidTr="00630246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EC8F" w14:textId="77777777"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EF7C" w14:textId="77777777"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311A" w14:textId="77777777"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901B" w14:textId="77777777"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3798" w14:textId="77777777"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F9D" w14:textId="77777777"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14:paraId="7F90C4D0" w14:textId="77777777" w:rsidTr="00630246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D1E" w14:textId="77777777"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14:paraId="2A18E9E2" w14:textId="77777777" w:rsidTr="00111D47">
        <w:trPr>
          <w:trHeight w:val="183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B5340" w14:textId="77777777" w:rsidR="00F2473B" w:rsidRDefault="003B1E3E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котовский </w:t>
            </w:r>
            <w:r w:rsidR="00F2473B">
              <w:rPr>
                <w:sz w:val="24"/>
                <w:szCs w:val="24"/>
                <w:lang w:eastAsia="en-US"/>
              </w:rPr>
              <w:t>муниципальный район</w:t>
            </w:r>
          </w:p>
          <w:p w14:paraId="4C15A979" w14:textId="77777777"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14:paraId="76135E18" w14:textId="77777777"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DC86F" w14:textId="77777777" w:rsidR="00605C32" w:rsidRDefault="00605C32" w:rsidP="00605C3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удут сокращены 5 рабочих мест</w:t>
            </w:r>
          </w:p>
          <w:p w14:paraId="0BCF4523" w14:textId="77777777"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14:paraId="299BF807" w14:textId="77777777"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3BE" w14:textId="77777777"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9A3" w14:textId="77777777"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E559" w14:textId="77777777" w:rsidR="00C657A6" w:rsidRDefault="003B1E3E" w:rsidP="003B1E3E">
            <w:pPr>
              <w:rPr>
                <w:b/>
                <w:i/>
              </w:rPr>
            </w:pPr>
            <w:r w:rsidRPr="003B1E3E">
              <w:rPr>
                <w:b/>
                <w:i/>
              </w:rPr>
              <w:t>Предполагается закрытие учреждения дополнительного образования Д</w:t>
            </w:r>
            <w:r>
              <w:rPr>
                <w:b/>
                <w:i/>
              </w:rPr>
              <w:t>етско-юношеской спортивной школы</w:t>
            </w:r>
            <w:r w:rsidRPr="003B1E3E">
              <w:rPr>
                <w:b/>
                <w:i/>
              </w:rPr>
              <w:t xml:space="preserve"> (была зарегистрирована </w:t>
            </w:r>
            <w:r>
              <w:rPr>
                <w:b/>
                <w:i/>
              </w:rPr>
              <w:t xml:space="preserve">2021 </w:t>
            </w:r>
            <w:proofErr w:type="gramStart"/>
            <w:r>
              <w:rPr>
                <w:b/>
                <w:i/>
              </w:rPr>
              <w:t xml:space="preserve">года </w:t>
            </w:r>
            <w:r w:rsidRPr="003B1E3E">
              <w:rPr>
                <w:b/>
                <w:i/>
              </w:rPr>
              <w:t>)</w:t>
            </w:r>
            <w:proofErr w:type="gramEnd"/>
            <w:r w:rsidRPr="003B1E3E">
              <w:rPr>
                <w:b/>
                <w:i/>
              </w:rPr>
              <w:t xml:space="preserve"> в которой занимаются более 150 детей.</w:t>
            </w:r>
          </w:p>
          <w:p w14:paraId="18FE46B9" w14:textId="77777777" w:rsidR="002C306D" w:rsidRDefault="002C306D" w:rsidP="003B1E3E">
            <w:pPr>
              <w:rPr>
                <w:b/>
                <w:i/>
              </w:rPr>
            </w:pPr>
            <w:r>
              <w:rPr>
                <w:b/>
                <w:i/>
              </w:rPr>
              <w:t>Учредитель не выделяет помещение для деятельности учреждения.</w:t>
            </w:r>
          </w:p>
          <w:p w14:paraId="6DEBF44E" w14:textId="77777777" w:rsidR="002C306D" w:rsidRPr="003B1E3E" w:rsidRDefault="002C306D" w:rsidP="003B1E3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85105" w14:textId="77777777" w:rsidR="00F2473B" w:rsidRPr="00000707" w:rsidRDefault="00000707" w:rsidP="00000707">
            <w:pPr>
              <w:rPr>
                <w:b/>
                <w:i/>
              </w:rPr>
            </w:pPr>
            <w:r w:rsidRPr="00000707">
              <w:rPr>
                <w:b/>
                <w:i/>
              </w:rPr>
              <w:t>Приморская краевая организация профсоюза работников народного образования и науки РФ</w:t>
            </w:r>
            <w:r>
              <w:rPr>
                <w:b/>
                <w:i/>
              </w:rPr>
              <w:t xml:space="preserve"> 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провела переговоры с администрацией района по данному во</w:t>
            </w:r>
            <w:r w:rsidR="00DF54AB">
              <w:rPr>
                <w:rFonts w:eastAsiaTheme="minorHAnsi"/>
                <w:b/>
                <w:i/>
                <w:lang w:eastAsia="en-US"/>
              </w:rPr>
              <w:t>п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росу.</w:t>
            </w:r>
          </w:p>
        </w:tc>
      </w:tr>
      <w:tr w:rsidR="008C0CD2" w14:paraId="25FEA794" w14:textId="77777777" w:rsidTr="00630246">
        <w:trPr>
          <w:trHeight w:val="27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01B7" w14:textId="77777777"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E25" w14:textId="77777777"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B63" w14:textId="77777777"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7E1" w14:textId="77777777"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BE16" w14:textId="77777777" w:rsidR="009B1B61" w:rsidRPr="00522338" w:rsidRDefault="009B1B61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0013" w14:textId="77777777" w:rsidR="00522338" w:rsidRPr="00FE3405" w:rsidRDefault="00522338" w:rsidP="00522338">
            <w:pPr>
              <w:pStyle w:val="Default"/>
              <w:rPr>
                <w:i/>
              </w:rPr>
            </w:pPr>
          </w:p>
        </w:tc>
      </w:tr>
    </w:tbl>
    <w:p w14:paraId="1082BD91" w14:textId="090FCAAF" w:rsidR="00BB5C2D" w:rsidRDefault="00BB5C2D" w:rsidP="006E52EF">
      <w:pPr>
        <w:ind w:right="-1134"/>
        <w:jc w:val="center"/>
        <w:rPr>
          <w:b/>
          <w:sz w:val="28"/>
          <w:szCs w:val="28"/>
        </w:rPr>
      </w:pPr>
    </w:p>
    <w:p w14:paraId="3DDF61B5" w14:textId="77777777" w:rsidR="00BB5C2D" w:rsidRDefault="00BB5C2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5806F5" w14:textId="77777777" w:rsidR="006E52EF" w:rsidRPr="00624E46" w:rsidRDefault="006E52EF" w:rsidP="006E52EF">
      <w:pPr>
        <w:ind w:right="-1134"/>
        <w:jc w:val="center"/>
        <w:rPr>
          <w:b/>
          <w:sz w:val="28"/>
          <w:szCs w:val="28"/>
        </w:rPr>
      </w:pPr>
    </w:p>
    <w:p w14:paraId="02AF16C8" w14:textId="77777777"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14:paraId="1209A57D" w14:textId="77777777"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14:paraId="171E740C" w14:textId="77777777"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14:paraId="126FD48C" w14:textId="77777777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AD5B" w14:textId="77777777"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529FD" w14:textId="77777777"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B602" w14:textId="77777777"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14:paraId="5A1B6888" w14:textId="77777777"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0245" w14:textId="77777777"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14:paraId="7811FB3D" w14:textId="77777777"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3BC2" w14:textId="77777777"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14:paraId="09617133" w14:textId="77777777"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5E55" w14:textId="77777777"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14:paraId="2EA5FA72" w14:textId="77777777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C776" w14:textId="77777777" w:rsidR="006E52EF" w:rsidRPr="00D21E05" w:rsidRDefault="00CA3856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 xml:space="preserve">МОРСКАЯ </w:t>
            </w:r>
          </w:p>
        </w:tc>
      </w:tr>
      <w:tr w:rsidR="006E52EF" w14:paraId="03351DD9" w14:textId="77777777" w:rsidTr="00890018">
        <w:trPr>
          <w:trHeight w:val="168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B591" w14:textId="77777777"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077" w14:textId="77777777" w:rsidR="00F3255D" w:rsidRDefault="00CA3856" w:rsidP="00566F08">
            <w:r>
              <w:t>Приморский филиал Федеральное государственное бюджетное учреждение "Морская спасательная служба"</w:t>
            </w:r>
          </w:p>
          <w:p w14:paraId="701CBEF7" w14:textId="77777777" w:rsidR="00CA3856" w:rsidRDefault="00CA3856" w:rsidP="00566F08"/>
          <w:p w14:paraId="19D6EA3E" w14:textId="77777777" w:rsidR="00CA3856" w:rsidRDefault="00CA3856" w:rsidP="00566F08">
            <w:r>
              <w:t>г. Наход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FE33" w14:textId="77777777" w:rsidR="006E52EF" w:rsidRDefault="00CA3856" w:rsidP="00566F08">
            <w:pPr>
              <w:spacing w:before="120"/>
              <w:ind w:right="-454"/>
            </w:pPr>
            <w:r>
              <w:t>26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D4C7" w14:textId="77777777"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890018">
              <w:rPr>
                <w:b/>
              </w:rPr>
              <w:t>тяжела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9F7F" w14:textId="77777777" w:rsidR="006E52EF" w:rsidRPr="002D3982" w:rsidRDefault="00CA3856" w:rsidP="00890018"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B6BB" w14:textId="77777777"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F3255D" w14:paraId="0C3E048B" w14:textId="77777777" w:rsidTr="00CF0C45">
        <w:trPr>
          <w:trHeight w:val="399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AF40" w14:textId="77777777" w:rsidR="00F3255D" w:rsidRPr="00F3255D" w:rsidRDefault="00F3255D" w:rsidP="00566F08">
            <w:pPr>
              <w:spacing w:before="120"/>
              <w:ind w:right="-454"/>
              <w:rPr>
                <w:b/>
              </w:rPr>
            </w:pPr>
            <w:r w:rsidRPr="00F3255D">
              <w:rPr>
                <w:b/>
              </w:rPr>
              <w:t>ТРАНСПОРТ</w:t>
            </w:r>
          </w:p>
        </w:tc>
      </w:tr>
      <w:tr w:rsidR="00DF54AB" w14:paraId="6A11D2FD" w14:textId="77777777" w:rsidTr="00566F08">
        <w:trPr>
          <w:trHeight w:val="6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410E41" w14:textId="77777777" w:rsidR="00DF54AB" w:rsidRDefault="00DF54A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CB193" w14:textId="77777777" w:rsidR="002D3982" w:rsidRDefault="003F57FE" w:rsidP="00566F08">
            <w:r>
              <w:t>Общество с ограниченной ответственностью "</w:t>
            </w:r>
            <w:proofErr w:type="spellStart"/>
            <w:r>
              <w:t>ВэдТрансСервис</w:t>
            </w:r>
            <w:proofErr w:type="spellEnd"/>
            <w:r>
              <w:t>"</w:t>
            </w:r>
          </w:p>
          <w:p w14:paraId="4BC525B3" w14:textId="77777777" w:rsidR="003F57FE" w:rsidRDefault="003F57FE" w:rsidP="00566F08"/>
          <w:p w14:paraId="654420F0" w14:textId="77777777" w:rsidR="003F57FE" w:rsidRDefault="003F57FE" w:rsidP="00566F08">
            <w:r>
              <w:t>г. Владивосто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07A06" w14:textId="77777777" w:rsidR="00DF54AB" w:rsidRDefault="003F57FE" w:rsidP="00566F08">
            <w:pPr>
              <w:spacing w:before="120"/>
              <w:ind w:right="-454"/>
            </w:pPr>
            <w:r>
              <w:t>28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45DBB2" w14:textId="77777777" w:rsidR="00DF54AB" w:rsidRDefault="002D3982" w:rsidP="00566F08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A1941" w14:textId="77777777" w:rsidR="00DF54AB" w:rsidRPr="002D3982" w:rsidRDefault="00890018" w:rsidP="00890018">
            <w:pPr>
              <w:shd w:val="clear" w:color="auto" w:fill="FFFFFF"/>
              <w:tabs>
                <w:tab w:val="left" w:leader="underscore" w:pos="1411"/>
              </w:tabs>
            </w:pPr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9812" w14:textId="77777777" w:rsidR="00DF54AB" w:rsidRDefault="00DF54AB" w:rsidP="00566F08">
            <w:pPr>
              <w:spacing w:before="120"/>
              <w:ind w:right="-454"/>
            </w:pPr>
          </w:p>
        </w:tc>
      </w:tr>
      <w:tr w:rsidR="006E52EF" w14:paraId="24C502B7" w14:textId="77777777" w:rsidTr="00566F08">
        <w:trPr>
          <w:trHeight w:val="281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5B1" w14:textId="77777777" w:rsidR="006E52EF" w:rsidRP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</w:t>
            </w:r>
            <w:r w:rsidR="00F3255D">
              <w:rPr>
                <w:b/>
              </w:rPr>
              <w:t>ТРОИТЕЛЬСТВО</w:t>
            </w:r>
          </w:p>
        </w:tc>
      </w:tr>
      <w:tr w:rsidR="006E52EF" w14:paraId="541DDD05" w14:textId="77777777" w:rsidTr="00566F08">
        <w:trPr>
          <w:trHeight w:val="3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F109" w14:textId="77777777" w:rsid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5D8" w14:textId="77777777" w:rsidR="006E52EF" w:rsidRDefault="002D3982" w:rsidP="00566F08">
            <w:r>
              <w:t>Общество с ограниченной отве</w:t>
            </w:r>
            <w:r w:rsidR="00890018">
              <w:t>тственнос</w:t>
            </w:r>
            <w:r w:rsidR="008B1B19">
              <w:t>тью "Морфлот - технология"</w:t>
            </w:r>
          </w:p>
          <w:p w14:paraId="5CD8F58F" w14:textId="77777777" w:rsidR="002D3982" w:rsidRDefault="002D3982" w:rsidP="00566F08"/>
          <w:p w14:paraId="0A5163D7" w14:textId="77777777" w:rsidR="002D3982" w:rsidRDefault="00890018" w:rsidP="00566F08">
            <w:r>
              <w:t xml:space="preserve"> Г</w:t>
            </w:r>
            <w:r w:rsidR="002D3982">
              <w:t>ородской округ</w:t>
            </w:r>
            <w:r>
              <w:t xml:space="preserve"> Камень Рыбол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F05E" w14:textId="77777777" w:rsidR="006E52EF" w:rsidRDefault="003F57FE" w:rsidP="00566F08">
            <w:pPr>
              <w:spacing w:before="120"/>
              <w:ind w:right="-454"/>
            </w:pPr>
            <w:r>
              <w:t>25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2801" w14:textId="77777777"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8B1B19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90E5" w14:textId="77777777" w:rsidR="006E52EF" w:rsidRPr="003B05BE" w:rsidRDefault="002D3982" w:rsidP="00566F08"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590" w14:textId="77777777" w:rsidR="006E52EF" w:rsidRDefault="006E52EF" w:rsidP="00566F08">
            <w:pPr>
              <w:spacing w:before="120"/>
              <w:ind w:right="-454"/>
            </w:pPr>
          </w:p>
        </w:tc>
      </w:tr>
      <w:tr w:rsidR="006E52EF" w14:paraId="6D6E03F4" w14:textId="77777777" w:rsidTr="00566F08">
        <w:trPr>
          <w:trHeight w:val="23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DC24" w14:textId="77777777" w:rsidR="006E52EF" w:rsidRPr="00AD7524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6E52EF" w14:paraId="3711CA68" w14:textId="77777777" w:rsidTr="00566F08">
        <w:trPr>
          <w:trHeight w:val="37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E4B" w14:textId="77777777" w:rsid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764" w14:textId="77777777" w:rsidR="002D3982" w:rsidRDefault="003F57FE" w:rsidP="00566F08">
            <w:r>
              <w:t xml:space="preserve">КГУП "Приморский водоканал" </w:t>
            </w:r>
          </w:p>
          <w:p w14:paraId="3B8F807E" w14:textId="77777777" w:rsidR="003F57FE" w:rsidRDefault="003F57FE" w:rsidP="00566F08"/>
          <w:p w14:paraId="0B414176" w14:textId="77777777" w:rsidR="003F57FE" w:rsidRDefault="003F57FE" w:rsidP="00566F08">
            <w:r>
              <w:t>Шкотовский район</w:t>
            </w:r>
          </w:p>
          <w:p w14:paraId="6178FD9E" w14:textId="77777777" w:rsidR="003F57FE" w:rsidRDefault="003F57FE" w:rsidP="00566F08">
            <w:proofErr w:type="spellStart"/>
            <w:r>
              <w:lastRenderedPageBreak/>
              <w:t>п.Штыково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879D" w14:textId="77777777" w:rsidR="006E52EF" w:rsidRDefault="00CA3856" w:rsidP="00566F08">
            <w:pPr>
              <w:spacing w:before="120"/>
              <w:ind w:right="-454"/>
            </w:pPr>
            <w:r>
              <w:lastRenderedPageBreak/>
              <w:t>28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7D7C" w14:textId="77777777"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3F57FE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C3CF" w14:textId="77777777" w:rsidR="006E52EF" w:rsidRDefault="00CA3856" w:rsidP="00566F08">
            <w:r>
              <w:t xml:space="preserve">Приморская краевая организация всероссийского профсоюза работников </w:t>
            </w:r>
            <w:proofErr w:type="spellStart"/>
            <w:r>
              <w:t>жизнеобеспечени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3CC" w14:textId="77777777" w:rsidR="006E52EF" w:rsidRDefault="006E52EF" w:rsidP="00566F08">
            <w:pPr>
              <w:spacing w:before="120"/>
              <w:ind w:right="-454"/>
            </w:pPr>
          </w:p>
        </w:tc>
      </w:tr>
    </w:tbl>
    <w:p w14:paraId="408ED4B1" w14:textId="77777777"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CD2"/>
    <w:rsid w:val="00000707"/>
    <w:rsid w:val="00006FBA"/>
    <w:rsid w:val="0001331C"/>
    <w:rsid w:val="00037BAF"/>
    <w:rsid w:val="00041A2E"/>
    <w:rsid w:val="00043E9D"/>
    <w:rsid w:val="0005312F"/>
    <w:rsid w:val="00053D47"/>
    <w:rsid w:val="00061F3C"/>
    <w:rsid w:val="00074608"/>
    <w:rsid w:val="00075A88"/>
    <w:rsid w:val="000776B2"/>
    <w:rsid w:val="00085DF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43446"/>
    <w:rsid w:val="00152CF4"/>
    <w:rsid w:val="0018562B"/>
    <w:rsid w:val="00186D4F"/>
    <w:rsid w:val="00191DF5"/>
    <w:rsid w:val="001B3B12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A55AF"/>
    <w:rsid w:val="002A5CFE"/>
    <w:rsid w:val="002C0C84"/>
    <w:rsid w:val="002C2A93"/>
    <w:rsid w:val="002C306D"/>
    <w:rsid w:val="002C374F"/>
    <w:rsid w:val="002C5065"/>
    <w:rsid w:val="002C70B3"/>
    <w:rsid w:val="002D1917"/>
    <w:rsid w:val="002D3982"/>
    <w:rsid w:val="002D39E8"/>
    <w:rsid w:val="002D5FA2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0F03"/>
    <w:rsid w:val="003B1E3E"/>
    <w:rsid w:val="003B5ED9"/>
    <w:rsid w:val="003B5F40"/>
    <w:rsid w:val="003D6F97"/>
    <w:rsid w:val="003E1031"/>
    <w:rsid w:val="003E371D"/>
    <w:rsid w:val="003F57FE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4F33BB"/>
    <w:rsid w:val="00506366"/>
    <w:rsid w:val="00506C37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F3E"/>
    <w:rsid w:val="005F0E52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37"/>
    <w:rsid w:val="00674B31"/>
    <w:rsid w:val="006817A0"/>
    <w:rsid w:val="00681F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10215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3DC5"/>
    <w:rsid w:val="00844153"/>
    <w:rsid w:val="00866CEF"/>
    <w:rsid w:val="00867208"/>
    <w:rsid w:val="00885A00"/>
    <w:rsid w:val="00890018"/>
    <w:rsid w:val="00890504"/>
    <w:rsid w:val="00893696"/>
    <w:rsid w:val="00894AEF"/>
    <w:rsid w:val="00896181"/>
    <w:rsid w:val="008A0D20"/>
    <w:rsid w:val="008A3897"/>
    <w:rsid w:val="008A46D2"/>
    <w:rsid w:val="008B1B19"/>
    <w:rsid w:val="008C0CD2"/>
    <w:rsid w:val="008C1066"/>
    <w:rsid w:val="008E163D"/>
    <w:rsid w:val="009119A8"/>
    <w:rsid w:val="00913774"/>
    <w:rsid w:val="00934D92"/>
    <w:rsid w:val="00976A3E"/>
    <w:rsid w:val="00987203"/>
    <w:rsid w:val="009B1B61"/>
    <w:rsid w:val="009B333E"/>
    <w:rsid w:val="009B3675"/>
    <w:rsid w:val="009C65D1"/>
    <w:rsid w:val="009D3A6E"/>
    <w:rsid w:val="009D7FC8"/>
    <w:rsid w:val="009F3008"/>
    <w:rsid w:val="00A04FD7"/>
    <w:rsid w:val="00A236D1"/>
    <w:rsid w:val="00A33057"/>
    <w:rsid w:val="00A33A40"/>
    <w:rsid w:val="00A53C3A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524"/>
    <w:rsid w:val="00AE0A63"/>
    <w:rsid w:val="00AF2BED"/>
    <w:rsid w:val="00AF6123"/>
    <w:rsid w:val="00B031EC"/>
    <w:rsid w:val="00B56663"/>
    <w:rsid w:val="00B74C99"/>
    <w:rsid w:val="00BA5F34"/>
    <w:rsid w:val="00BB5C2D"/>
    <w:rsid w:val="00BC467F"/>
    <w:rsid w:val="00BD6CCD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A3856"/>
    <w:rsid w:val="00CA42C9"/>
    <w:rsid w:val="00CA48AF"/>
    <w:rsid w:val="00CB4FAE"/>
    <w:rsid w:val="00CC166D"/>
    <w:rsid w:val="00CC7EEA"/>
    <w:rsid w:val="00CD2021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5763"/>
    <w:rsid w:val="00DF54AB"/>
    <w:rsid w:val="00E01187"/>
    <w:rsid w:val="00E0442C"/>
    <w:rsid w:val="00E134CC"/>
    <w:rsid w:val="00E205E6"/>
    <w:rsid w:val="00E40522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255D"/>
    <w:rsid w:val="00F45335"/>
    <w:rsid w:val="00F71888"/>
    <w:rsid w:val="00FB4300"/>
    <w:rsid w:val="00FD2E22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7B3C"/>
  <w15:docId w15:val="{E8ADF9D5-0985-0D4A-8AC1-C03767CE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BA6B-7A69-405D-8403-221EBA03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Владислав Савинский</cp:lastModifiedBy>
  <cp:revision>9</cp:revision>
  <dcterms:created xsi:type="dcterms:W3CDTF">2022-04-17T22:51:00Z</dcterms:created>
  <dcterms:modified xsi:type="dcterms:W3CDTF">2022-04-30T19:49:00Z</dcterms:modified>
</cp:coreProperties>
</file>